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5"/>
        <w:gridCol w:w="2262"/>
        <w:gridCol w:w="1547"/>
        <w:gridCol w:w="1827"/>
        <w:gridCol w:w="1789"/>
        <w:gridCol w:w="1821"/>
        <w:gridCol w:w="1901"/>
        <w:gridCol w:w="1824"/>
      </w:tblGrid>
      <w:tr w:rsidR="008B5E55" w14:paraId="78877469" w14:textId="77777777" w:rsidTr="00EC79F6">
        <w:trPr>
          <w:trHeight w:val="562"/>
        </w:trPr>
        <w:tc>
          <w:tcPr>
            <w:tcW w:w="14786" w:type="dxa"/>
            <w:gridSpan w:val="8"/>
          </w:tcPr>
          <w:p w14:paraId="32F22691" w14:textId="77777777"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онтракты с физическими лицами на выполнение работ</w:t>
            </w:r>
          </w:p>
          <w:p w14:paraId="0EBE6A50" w14:textId="77777777" w:rsidR="00C746A2" w:rsidRDefault="00C746A2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выборочного</w:t>
            </w:r>
            <w:r w:rsidR="008B5E55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наблюден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я по вопросам использования населением информационных технологий </w:t>
            </w:r>
          </w:p>
          <w:p w14:paraId="3A01262D" w14:textId="77777777" w:rsidR="008B5E55" w:rsidRDefault="00C746A2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и информационно-телекоммуникационных сетей (ИКТ)</w:t>
            </w:r>
          </w:p>
          <w:p w14:paraId="59225F24" w14:textId="1EBFC9F0" w:rsidR="008B5E55" w:rsidRPr="00773293" w:rsidRDefault="00D42196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за </w:t>
            </w:r>
            <w:r w:rsidR="00274D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октябрь</w:t>
            </w:r>
            <w:r w:rsidR="00C746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160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</w:t>
            </w:r>
            <w:r w:rsidR="00F67A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274D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  <w:p w14:paraId="16A8DD45" w14:textId="77777777"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673D56D6" w14:textId="2ECD88CD"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:  </w:t>
            </w:r>
            <w:r w:rsidR="00274DF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9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  <w:r w:rsidR="00C67BB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</w:t>
            </w:r>
            <w:r w:rsidR="00274DF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0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0</w:t>
            </w:r>
            <w:r w:rsidR="00F67A9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</w:t>
            </w:r>
            <w:r w:rsidR="00274DF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г</w:t>
            </w:r>
          </w:p>
          <w:p w14:paraId="3739477A" w14:textId="77777777" w:rsidR="000C24BB" w:rsidRPr="00773293" w:rsidRDefault="002F4E1C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ата изменения документа: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 </w:t>
            </w:r>
            <w:r w:rsidR="009C3C9C" w:rsidRPr="009C3C9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 </w:t>
            </w:r>
          </w:p>
          <w:p w14:paraId="2B77F734" w14:textId="77777777" w:rsidR="000C24BB" w:rsidRPr="008B5E55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34533E3D" w14:textId="77777777" w:rsidR="008B5E55" w:rsidRPr="008B5E55" w:rsidRDefault="008B5E55" w:rsidP="008B5E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2EA6" w:rsidRPr="00773293" w14:paraId="2DF7653E" w14:textId="77777777" w:rsidTr="00047256">
        <w:tc>
          <w:tcPr>
            <w:tcW w:w="5624" w:type="dxa"/>
            <w:gridSpan w:val="3"/>
          </w:tcPr>
          <w:p w14:paraId="7F89E091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162" w:type="dxa"/>
            <w:gridSpan w:val="5"/>
          </w:tcPr>
          <w:p w14:paraId="677927C4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халинской области (Сахалинстат)</w:t>
            </w:r>
          </w:p>
        </w:tc>
      </w:tr>
      <w:tr w:rsidR="00832EA6" w:rsidRPr="00773293" w14:paraId="3000CB0F" w14:textId="77777777" w:rsidTr="00047256">
        <w:tc>
          <w:tcPr>
            <w:tcW w:w="5624" w:type="dxa"/>
            <w:gridSpan w:val="3"/>
          </w:tcPr>
          <w:p w14:paraId="06F3C99A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162" w:type="dxa"/>
            <w:gridSpan w:val="5"/>
            <w:shd w:val="clear" w:color="auto" w:fill="auto"/>
          </w:tcPr>
          <w:p w14:paraId="5189D6C3" w14:textId="0AA248DA" w:rsidR="00142F17" w:rsidRPr="00A30B6E" w:rsidRDefault="00274DF7" w:rsidP="00671D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 0113 23 4 01 92020 244 226</w:t>
            </w:r>
          </w:p>
        </w:tc>
      </w:tr>
      <w:tr w:rsidR="00142F17" w:rsidRPr="00773293" w14:paraId="69B9D5B0" w14:textId="77777777" w:rsidTr="00EC79F6">
        <w:tc>
          <w:tcPr>
            <w:tcW w:w="14786" w:type="dxa"/>
            <w:gridSpan w:val="8"/>
          </w:tcPr>
          <w:p w14:paraId="297ADE95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2EA6" w:rsidRPr="00773293" w14:paraId="382DE8E9" w14:textId="77777777" w:rsidTr="00047256">
        <w:tc>
          <w:tcPr>
            <w:tcW w:w="1815" w:type="dxa"/>
            <w:vMerge w:val="restart"/>
            <w:vAlign w:val="center"/>
          </w:tcPr>
          <w:p w14:paraId="1947BFCB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кт закупки</w:t>
            </w:r>
          </w:p>
        </w:tc>
        <w:tc>
          <w:tcPr>
            <w:tcW w:w="2262" w:type="dxa"/>
            <w:vMerge w:val="restart"/>
            <w:vAlign w:val="center"/>
          </w:tcPr>
          <w:p w14:paraId="70959613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м (содержание) работ, выполняемых физическими лицами</w:t>
            </w:r>
          </w:p>
        </w:tc>
        <w:tc>
          <w:tcPr>
            <w:tcW w:w="1547" w:type="dxa"/>
            <w:vMerge w:val="restart"/>
            <w:vAlign w:val="center"/>
          </w:tcPr>
          <w:p w14:paraId="35AB541C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заключенных контрактов</w:t>
            </w:r>
          </w:p>
        </w:tc>
        <w:tc>
          <w:tcPr>
            <w:tcW w:w="1827" w:type="dxa"/>
            <w:vMerge w:val="restart"/>
            <w:vAlign w:val="center"/>
          </w:tcPr>
          <w:p w14:paraId="08C67DBB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щая стоимость заключенных контрактов, рублей</w:t>
            </w:r>
          </w:p>
        </w:tc>
        <w:tc>
          <w:tcPr>
            <w:tcW w:w="7335" w:type="dxa"/>
            <w:gridSpan w:val="4"/>
          </w:tcPr>
          <w:p w14:paraId="41D23451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контрактов</w:t>
            </w:r>
          </w:p>
        </w:tc>
      </w:tr>
      <w:tr w:rsidR="00832EA6" w:rsidRPr="00773293" w14:paraId="6F6602E3" w14:textId="77777777" w:rsidTr="00047256">
        <w:tc>
          <w:tcPr>
            <w:tcW w:w="1815" w:type="dxa"/>
            <w:vMerge/>
          </w:tcPr>
          <w:p w14:paraId="544CF22F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14:paraId="26F3D01D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14:paraId="7283B69C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vMerge/>
          </w:tcPr>
          <w:p w14:paraId="420162DA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4A3A197D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 которым изменены условия контракта</w:t>
            </w:r>
          </w:p>
        </w:tc>
        <w:tc>
          <w:tcPr>
            <w:tcW w:w="1821" w:type="dxa"/>
            <w:vAlign w:val="center"/>
          </w:tcPr>
          <w:p w14:paraId="31F0B783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исполненных </w:t>
            </w:r>
          </w:p>
        </w:tc>
        <w:tc>
          <w:tcPr>
            <w:tcW w:w="1901" w:type="dxa"/>
            <w:vAlign w:val="center"/>
          </w:tcPr>
          <w:p w14:paraId="7ABCF407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24" w:type="dxa"/>
            <w:vAlign w:val="center"/>
          </w:tcPr>
          <w:p w14:paraId="3DEAAFC6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торгнутых  (с указанием оснований (причин) расторжения)</w:t>
            </w:r>
          </w:p>
        </w:tc>
      </w:tr>
      <w:tr w:rsidR="00832EA6" w:rsidRPr="00773293" w14:paraId="624E83E4" w14:textId="77777777" w:rsidTr="00047256">
        <w:tc>
          <w:tcPr>
            <w:tcW w:w="1815" w:type="dxa"/>
          </w:tcPr>
          <w:p w14:paraId="3789B501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2" w:type="dxa"/>
          </w:tcPr>
          <w:p w14:paraId="38F1A8A0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</w:tcPr>
          <w:p w14:paraId="29DEE3FC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14:paraId="66DCF690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9" w:type="dxa"/>
          </w:tcPr>
          <w:p w14:paraId="45EBDF1C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21" w:type="dxa"/>
          </w:tcPr>
          <w:p w14:paraId="04DB0520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1" w:type="dxa"/>
          </w:tcPr>
          <w:p w14:paraId="616048D5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4" w:type="dxa"/>
          </w:tcPr>
          <w:p w14:paraId="45D6F3A9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9C3C9C" w:rsidRPr="00773293" w14:paraId="07A025A5" w14:textId="77777777" w:rsidTr="00047256">
        <w:tc>
          <w:tcPr>
            <w:tcW w:w="1815" w:type="dxa"/>
          </w:tcPr>
          <w:p w14:paraId="7926B870" w14:textId="77777777" w:rsidR="009C3C9C" w:rsidRDefault="009C3C9C" w:rsidP="00EC17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2262" w:type="dxa"/>
          </w:tcPr>
          <w:p w14:paraId="5D7E8F21" w14:textId="77777777" w:rsidR="009C3C9C" w:rsidRDefault="009C3C9C" w:rsidP="004663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дение формального и логического контролей ((оператор формального и логического контролей</w:t>
            </w:r>
          </w:p>
        </w:tc>
        <w:tc>
          <w:tcPr>
            <w:tcW w:w="1547" w:type="dxa"/>
          </w:tcPr>
          <w:p w14:paraId="5B45DB4C" w14:textId="77777777" w:rsidR="009C3C9C" w:rsidRDefault="009C3C9C" w:rsidP="000C7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27" w:type="dxa"/>
          </w:tcPr>
          <w:p w14:paraId="21FAEB8C" w14:textId="77777777" w:rsidR="009C3C9C" w:rsidRDefault="009C3C9C" w:rsidP="000C7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30,64</w:t>
            </w:r>
          </w:p>
        </w:tc>
        <w:tc>
          <w:tcPr>
            <w:tcW w:w="1789" w:type="dxa"/>
          </w:tcPr>
          <w:p w14:paraId="322B13C8" w14:textId="77777777" w:rsidR="009C3C9C" w:rsidRPr="00773293" w:rsidRDefault="009C3C9C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39A2A2CB" w14:textId="77777777" w:rsidR="009C3C9C" w:rsidRPr="00773293" w:rsidRDefault="009C3C9C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</w:tcPr>
          <w:p w14:paraId="2F4C15FF" w14:textId="77777777" w:rsidR="009C3C9C" w:rsidRPr="00773293" w:rsidRDefault="009C3C9C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14F49FB8" w14:textId="77777777" w:rsidR="009C3C9C" w:rsidRPr="00773293" w:rsidRDefault="009C3C9C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C9C" w:rsidRPr="00773293" w14:paraId="08CFF5B8" w14:textId="77777777" w:rsidTr="00047256">
        <w:tc>
          <w:tcPr>
            <w:tcW w:w="1815" w:type="dxa"/>
          </w:tcPr>
          <w:p w14:paraId="25D0EF94" w14:textId="77777777" w:rsidR="009C3C9C" w:rsidRPr="00773293" w:rsidRDefault="009C3C9C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14:paraId="5B83C2ED" w14:textId="77777777" w:rsidR="009C3C9C" w:rsidRPr="00773293" w:rsidRDefault="009C3C9C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14:paraId="68D9E6D8" w14:textId="77777777" w:rsidR="009C3C9C" w:rsidRPr="00773293" w:rsidRDefault="009C3C9C" w:rsidP="000C7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27" w:type="dxa"/>
          </w:tcPr>
          <w:p w14:paraId="0A79EA21" w14:textId="77777777" w:rsidR="009C3C9C" w:rsidRPr="00B871AB" w:rsidRDefault="00F67A9B" w:rsidP="000C7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30,64</w:t>
            </w:r>
          </w:p>
        </w:tc>
        <w:tc>
          <w:tcPr>
            <w:tcW w:w="1789" w:type="dxa"/>
          </w:tcPr>
          <w:p w14:paraId="0217988F" w14:textId="77777777" w:rsidR="009C3C9C" w:rsidRPr="00773293" w:rsidRDefault="009C3C9C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5E444BA3" w14:textId="77777777" w:rsidR="009C3C9C" w:rsidRPr="009C3C9C" w:rsidRDefault="009C3C9C" w:rsidP="00110B8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01" w:type="dxa"/>
          </w:tcPr>
          <w:p w14:paraId="7D169410" w14:textId="77777777" w:rsidR="009C3C9C" w:rsidRPr="00773293" w:rsidRDefault="009C3C9C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663B3793" w14:textId="77777777" w:rsidR="009C3C9C" w:rsidRPr="00773293" w:rsidRDefault="009C3C9C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D125C3A" w14:textId="77777777" w:rsidR="00135ABD" w:rsidRPr="00135ABD" w:rsidRDefault="00135ABD" w:rsidP="000472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10262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F2A"/>
    <w:rsid w:val="00025755"/>
    <w:rsid w:val="00026248"/>
    <w:rsid w:val="000301D5"/>
    <w:rsid w:val="00031015"/>
    <w:rsid w:val="00031B48"/>
    <w:rsid w:val="00032F9E"/>
    <w:rsid w:val="0003303B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56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1C"/>
    <w:rsid w:val="00056094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96F7F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624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46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15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A59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17E17"/>
    <w:rsid w:val="00220F9B"/>
    <w:rsid w:val="00221189"/>
    <w:rsid w:val="0022175C"/>
    <w:rsid w:val="00222ACA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4DF7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0F5"/>
    <w:rsid w:val="002873D4"/>
    <w:rsid w:val="002879AA"/>
    <w:rsid w:val="00290FC0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B6B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776"/>
    <w:rsid w:val="0031187A"/>
    <w:rsid w:val="00311B6D"/>
    <w:rsid w:val="00312279"/>
    <w:rsid w:val="00312F98"/>
    <w:rsid w:val="00313A7B"/>
    <w:rsid w:val="003147F3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50B0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97C7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20D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D3D"/>
    <w:rsid w:val="00671E7A"/>
    <w:rsid w:val="00673DAD"/>
    <w:rsid w:val="00675788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211B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29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5D3C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2EA6"/>
    <w:rsid w:val="00833375"/>
    <w:rsid w:val="008341CE"/>
    <w:rsid w:val="008344F3"/>
    <w:rsid w:val="008358DB"/>
    <w:rsid w:val="008359E1"/>
    <w:rsid w:val="00837DC2"/>
    <w:rsid w:val="00842460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10462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9BD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276C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70D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3C9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6572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37789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BF8"/>
    <w:rsid w:val="00AE6F19"/>
    <w:rsid w:val="00AE78AF"/>
    <w:rsid w:val="00AE7990"/>
    <w:rsid w:val="00AF0999"/>
    <w:rsid w:val="00AF1CD4"/>
    <w:rsid w:val="00AF1E59"/>
    <w:rsid w:val="00AF2C45"/>
    <w:rsid w:val="00AF3718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27DC2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78A"/>
    <w:rsid w:val="00BB1D8D"/>
    <w:rsid w:val="00BB383E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67BBE"/>
    <w:rsid w:val="00C7004B"/>
    <w:rsid w:val="00C70C24"/>
    <w:rsid w:val="00C72B89"/>
    <w:rsid w:val="00C72C4B"/>
    <w:rsid w:val="00C73A6C"/>
    <w:rsid w:val="00C74182"/>
    <w:rsid w:val="00C746A2"/>
    <w:rsid w:val="00C74887"/>
    <w:rsid w:val="00C748A7"/>
    <w:rsid w:val="00C74925"/>
    <w:rsid w:val="00C7517C"/>
    <w:rsid w:val="00C75C81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196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968"/>
    <w:rsid w:val="00D93FFA"/>
    <w:rsid w:val="00D945B5"/>
    <w:rsid w:val="00D96655"/>
    <w:rsid w:val="00D96C4C"/>
    <w:rsid w:val="00D96FAA"/>
    <w:rsid w:val="00D97845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43F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4FF3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0237"/>
    <w:rsid w:val="00E11299"/>
    <w:rsid w:val="00E118B9"/>
    <w:rsid w:val="00E1250C"/>
    <w:rsid w:val="00E12536"/>
    <w:rsid w:val="00E13578"/>
    <w:rsid w:val="00E145C0"/>
    <w:rsid w:val="00E1586B"/>
    <w:rsid w:val="00E15874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5D63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945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BD5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490E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67A9B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971EA"/>
    <w:rsid w:val="00F97AF0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C17DC1"/>
  <w15:docId w15:val="{F7B7EAA5-5D90-492D-B24F-638AD4369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746C5-9882-4E26-96EB-CA347F77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Выходцева Дарья Андреевна</cp:lastModifiedBy>
  <cp:revision>4</cp:revision>
  <cp:lastPrinted>2018-10-09T00:31:00Z</cp:lastPrinted>
  <dcterms:created xsi:type="dcterms:W3CDTF">2020-11-23T03:35:00Z</dcterms:created>
  <dcterms:modified xsi:type="dcterms:W3CDTF">2021-10-21T01:19:00Z</dcterms:modified>
</cp:coreProperties>
</file>